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様式第８号（第11条関係）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西伊豆町空き家改修等補助金交付請求書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ind w:rightChars="100" w:right="267"/>
        <w:jc w:val="right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年　　月　　日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00" w:firstLine="267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西伊豆町長　様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800" w:firstLine="4802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住　　所</w:t>
      </w:r>
    </w:p>
    <w:p w:rsidR="00D97DDD" w:rsidRPr="00E9262E" w:rsidRDefault="00D97DDD" w:rsidP="00D97DDD">
      <w:pPr>
        <w:overflowPunct w:val="0"/>
        <w:autoSpaceDE w:val="0"/>
        <w:autoSpaceDN w:val="0"/>
        <w:ind w:rightChars="100" w:right="267" w:firstLineChars="1400" w:firstLine="3735"/>
        <w:jc w:val="left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申請者　氏　　名　　　　　　　　　㊞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800" w:firstLine="4802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電話番号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 xml:space="preserve">　　　　　年　　月　　日付け　　　　第　　号で確定した西伊豆町空き家改修等補助金について、下記のとおり請求します。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記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１　請求金額　　　　　　　　　　　　　円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9262E">
        <w:rPr>
          <w:rFonts w:asciiTheme="minorEastAsia" w:eastAsiaTheme="minorEastAsia" w:hAnsiTheme="minorEastAsia" w:hint="eastAsia"/>
        </w:rPr>
        <w:t>２　振込口座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163"/>
      </w:tblGrid>
      <w:tr w:rsidR="00D97DDD" w:rsidRPr="00E9262E" w:rsidTr="005D7DC4">
        <w:trPr>
          <w:trHeight w:val="542"/>
        </w:trPr>
        <w:tc>
          <w:tcPr>
            <w:tcW w:w="2117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</w:rPr>
              <w:t>振込先金融機関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銀行　　　　　　　　</w:t>
            </w:r>
            <w:r w:rsidR="00A04DF0">
              <w:rPr>
                <w:rFonts w:asciiTheme="minorEastAsia" w:eastAsiaTheme="minorEastAsia" w:hAnsiTheme="minorEastAsia" w:hint="eastAsia"/>
                <w:color w:val="000000" w:themeColor="text1"/>
              </w:rPr>
              <w:t>本店</w:t>
            </w:r>
          </w:p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金庫　　　　　　　　</w:t>
            </w:r>
            <w:r w:rsidR="00A04DF0">
              <w:rPr>
                <w:rFonts w:asciiTheme="minorEastAsia" w:eastAsiaTheme="minorEastAsia" w:hAnsiTheme="minorEastAsia" w:hint="eastAsia"/>
                <w:color w:val="000000" w:themeColor="text1"/>
              </w:rPr>
              <w:t>支店</w:t>
            </w:r>
          </w:p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農協　　　　　　　　</w:t>
            </w:r>
            <w:r w:rsidR="00A04DF0">
              <w:rPr>
                <w:rFonts w:asciiTheme="minorEastAsia" w:eastAsiaTheme="minorEastAsia" w:hAnsiTheme="minorEastAsia" w:hint="eastAsia"/>
                <w:color w:val="000000" w:themeColor="text1"/>
              </w:rPr>
              <w:t>支所</w:t>
            </w:r>
          </w:p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信漁連</w:t>
            </w:r>
            <w:r w:rsidR="00A04D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出張所</w:t>
            </w:r>
          </w:p>
        </w:tc>
      </w:tr>
      <w:tr w:rsidR="00D97DDD" w:rsidRPr="00E9262E" w:rsidTr="005D7DC4">
        <w:trPr>
          <w:trHeight w:val="523"/>
        </w:trPr>
        <w:tc>
          <w:tcPr>
            <w:tcW w:w="2117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152"/>
                <w:kern w:val="0"/>
                <w:fitText w:val="1869" w:id="-2086925564"/>
              </w:rPr>
              <w:t>預金種</w:t>
            </w: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fitText w:val="1869" w:id="-2086925564"/>
              </w:rPr>
              <w:t>別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97DDD" w:rsidRPr="00E9262E" w:rsidTr="005D7DC4">
        <w:trPr>
          <w:trHeight w:val="518"/>
        </w:trPr>
        <w:tc>
          <w:tcPr>
            <w:tcW w:w="2117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43"/>
                <w:kern w:val="0"/>
                <w:fitText w:val="1869" w:id="-2086925563"/>
              </w:rPr>
              <w:t>預金口座番</w:t>
            </w: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869" w:id="-2086925563"/>
              </w:rPr>
              <w:t>号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97DDD" w:rsidRPr="00E9262E" w:rsidTr="005D7DC4">
        <w:trPr>
          <w:trHeight w:val="541"/>
        </w:trPr>
        <w:tc>
          <w:tcPr>
            <w:tcW w:w="2117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152"/>
                <w:kern w:val="0"/>
                <w:fitText w:val="1869" w:id="-2086925562"/>
              </w:rPr>
              <w:t>フリガ</w:t>
            </w: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fitText w:val="1869" w:id="-2086925562"/>
              </w:rPr>
              <w:t>ナ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97DDD" w:rsidRPr="00E9262E" w:rsidTr="005D7DC4">
        <w:trPr>
          <w:trHeight w:val="522"/>
        </w:trPr>
        <w:tc>
          <w:tcPr>
            <w:tcW w:w="2117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83"/>
                <w:kern w:val="0"/>
                <w:fitText w:val="1869" w:id="-2086925561"/>
              </w:rPr>
              <w:t>口座名義</w:t>
            </w:r>
            <w:r w:rsidRPr="00E9262E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kern w:val="0"/>
                <w:fitText w:val="1869" w:id="-2086925561"/>
              </w:rPr>
              <w:t>人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D97DDD" w:rsidRPr="00E9262E" w:rsidRDefault="00D97DDD" w:rsidP="005D7D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97DDD" w:rsidRPr="00E9262E" w:rsidRDefault="00D97DDD" w:rsidP="00D97DDD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97DDD" w:rsidRPr="00E9262E" w:rsidSect="00CB7048">
      <w:footerReference w:type="default" r:id="rId8"/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9" w:rsidRDefault="00E61EC9" w:rsidP="00E22C3D">
      <w:r>
        <w:separator/>
      </w:r>
    </w:p>
  </w:endnote>
  <w:endnote w:type="continuationSeparator" w:id="0">
    <w:p w:rsidR="00E61EC9" w:rsidRDefault="00E61EC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469218"/>
      <w:docPartObj>
        <w:docPartGallery w:val="Page Numbers (Bottom of Page)"/>
        <w:docPartUnique/>
      </w:docPartObj>
    </w:sdtPr>
    <w:sdtEndPr/>
    <w:sdtContent>
      <w:p w:rsidR="00EC2F6D" w:rsidRDefault="00EC2F6D">
        <w:pPr>
          <w:pStyle w:val="a5"/>
          <w:jc w:val="center"/>
        </w:pPr>
        <w:r w:rsidRPr="00CB7048">
          <w:rPr>
            <w:rFonts w:asciiTheme="minorEastAsia" w:eastAsiaTheme="minorEastAsia" w:hAnsiTheme="minorEastAsia"/>
          </w:rPr>
          <w:fldChar w:fldCharType="begin"/>
        </w:r>
        <w:r w:rsidRPr="00CB7048">
          <w:rPr>
            <w:rFonts w:asciiTheme="minorEastAsia" w:eastAsiaTheme="minorEastAsia" w:hAnsiTheme="minorEastAsia"/>
          </w:rPr>
          <w:instrText>PAGE   \* MERGEFORMAT</w:instrText>
        </w:r>
        <w:r w:rsidRPr="00CB7048">
          <w:rPr>
            <w:rFonts w:asciiTheme="minorEastAsia" w:eastAsiaTheme="minorEastAsia" w:hAnsiTheme="minorEastAsia"/>
          </w:rPr>
          <w:fldChar w:fldCharType="separate"/>
        </w:r>
        <w:r w:rsidR="00C116DF" w:rsidRPr="00C116DF">
          <w:rPr>
            <w:rFonts w:asciiTheme="minorEastAsia" w:eastAsiaTheme="minorEastAsia" w:hAnsiTheme="minorEastAsia"/>
            <w:noProof/>
            <w:lang w:val="ja-JP"/>
          </w:rPr>
          <w:t>-</w:t>
        </w:r>
        <w:r w:rsidR="00C116DF">
          <w:rPr>
            <w:rFonts w:asciiTheme="minorEastAsia" w:eastAsiaTheme="minorEastAsia" w:hAnsiTheme="minorEastAsia"/>
            <w:noProof/>
          </w:rPr>
          <w:t xml:space="preserve"> 3 -</w:t>
        </w:r>
        <w:r w:rsidRPr="00CB7048">
          <w:rPr>
            <w:rFonts w:asciiTheme="minorEastAsia" w:eastAsiaTheme="minorEastAsia" w:hAnsiTheme="minorEastAsia"/>
          </w:rPr>
          <w:fldChar w:fldCharType="end"/>
        </w:r>
      </w:p>
    </w:sdtContent>
  </w:sdt>
  <w:p w:rsidR="00EC2F6D" w:rsidRDefault="00EC2F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9" w:rsidRDefault="00E61EC9" w:rsidP="00E22C3D">
      <w:r>
        <w:separator/>
      </w:r>
    </w:p>
  </w:footnote>
  <w:footnote w:type="continuationSeparator" w:id="0">
    <w:p w:rsidR="00E61EC9" w:rsidRDefault="00E61EC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0A6EFB"/>
    <w:multiLevelType w:val="hybridMultilevel"/>
    <w:tmpl w:val="A7642A7C"/>
    <w:lvl w:ilvl="0" w:tplc="AB489ED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D550C8"/>
    <w:multiLevelType w:val="hybridMultilevel"/>
    <w:tmpl w:val="47482148"/>
    <w:lvl w:ilvl="0" w:tplc="F784137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8A9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60B3"/>
    <w:rsid w:val="00227DB2"/>
    <w:rsid w:val="00230CB3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74D7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2148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04DF0"/>
    <w:rsid w:val="00A10551"/>
    <w:rsid w:val="00A210E8"/>
    <w:rsid w:val="00A232FB"/>
    <w:rsid w:val="00A32EC0"/>
    <w:rsid w:val="00A426A6"/>
    <w:rsid w:val="00A4479A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0BA7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83A9E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4868"/>
    <w:rsid w:val="00BE7EDF"/>
    <w:rsid w:val="00C03D9F"/>
    <w:rsid w:val="00C051EA"/>
    <w:rsid w:val="00C05DE7"/>
    <w:rsid w:val="00C06E71"/>
    <w:rsid w:val="00C1050A"/>
    <w:rsid w:val="00C116DF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584A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4F5F"/>
    <w:rsid w:val="00D659E0"/>
    <w:rsid w:val="00D663D3"/>
    <w:rsid w:val="00D66958"/>
    <w:rsid w:val="00D67451"/>
    <w:rsid w:val="00D73E7D"/>
    <w:rsid w:val="00D751F0"/>
    <w:rsid w:val="00D77EFE"/>
    <w:rsid w:val="00D86DA1"/>
    <w:rsid w:val="00D90715"/>
    <w:rsid w:val="00D97DDD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262E"/>
    <w:rsid w:val="00E9704A"/>
    <w:rsid w:val="00EA4956"/>
    <w:rsid w:val="00EB00D9"/>
    <w:rsid w:val="00EB284C"/>
    <w:rsid w:val="00EB6FC6"/>
    <w:rsid w:val="00EC2096"/>
    <w:rsid w:val="00EC2F6D"/>
    <w:rsid w:val="00EC44B9"/>
    <w:rsid w:val="00EC48DE"/>
    <w:rsid w:val="00EC4BBF"/>
    <w:rsid w:val="00EC77E3"/>
    <w:rsid w:val="00EC7ADD"/>
    <w:rsid w:val="00ED0874"/>
    <w:rsid w:val="00ED0A33"/>
    <w:rsid w:val="00ED1A67"/>
    <w:rsid w:val="00ED1DB9"/>
    <w:rsid w:val="00ED412E"/>
    <w:rsid w:val="00ED48AA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4E66-5871-41E6-B316-0B0A435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9</cp:lastModifiedBy>
  <cp:revision>4</cp:revision>
  <cp:lastPrinted>2020-03-27T07:27:00Z</cp:lastPrinted>
  <dcterms:created xsi:type="dcterms:W3CDTF">2020-03-27T08:21:00Z</dcterms:created>
  <dcterms:modified xsi:type="dcterms:W3CDTF">2020-04-17T06:00:00Z</dcterms:modified>
</cp:coreProperties>
</file>